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4C492AC1" w:rsidR="00BC5974" w:rsidRPr="004E1482" w:rsidRDefault="006862E7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2DFA1BE2" wp14:editId="101D66C4">
            <wp:extent cx="784123" cy="798118"/>
            <wp:effectExtent l="0" t="0" r="0" b="2540"/>
            <wp:docPr id="3" name="Picture 3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14" cy="8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7B" w14:textId="5074AFA7" w:rsidR="00BC5974" w:rsidRPr="004E1482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E1482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_</w:t>
      </w:r>
    </w:p>
    <w:p w14:paraId="3CCE6446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4C5BB4F9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12AA34CD" w14:textId="694D0F95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08FF6205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6"/>
          <w:szCs w:val="16"/>
        </w:rPr>
      </w:pPr>
    </w:p>
    <w:p w14:paraId="29B3B7CD" w14:textId="77777777" w:rsidR="00EB6983" w:rsidRPr="004E1482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4E1482" w:rsidRDefault="00BC5974" w:rsidP="00BC5974">
      <w:pPr>
        <w:rPr>
          <w:b/>
          <w:bCs/>
          <w:sz w:val="16"/>
          <w:szCs w:val="16"/>
        </w:rPr>
      </w:pPr>
    </w:p>
    <w:p w14:paraId="7424334D" w14:textId="643C06C9" w:rsidR="000271D5" w:rsidRDefault="00BC5974" w:rsidP="000271D5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 xml:space="preserve">Informação proposta n.º </w:t>
      </w:r>
      <w:r w:rsidR="008B5EF3">
        <w:rPr>
          <w:szCs w:val="24"/>
        </w:rPr>
        <w:fldChar w:fldCharType="begin"/>
      </w:r>
      <w:r w:rsidR="008B5EF3">
        <w:rPr>
          <w:szCs w:val="24"/>
        </w:rPr>
        <w:instrText xml:space="preserve"> COMMENTS  processos_numeros  \* MERGEFORMAT </w:instrText>
      </w:r>
      <w:r w:rsidR="008B5EF3">
        <w:rPr>
          <w:szCs w:val="24"/>
        </w:rPr>
        <w:fldChar w:fldCharType="separate"/>
      </w:r>
      <w:proofErr w:type="spellStart"/>
      <w:r w:rsidR="008B5EF3">
        <w:rPr>
          <w:szCs w:val="24"/>
        </w:rPr>
        <w:t>processos_numeros</w:t>
      </w:r>
      <w:proofErr w:type="spellEnd"/>
      <w:r w:rsidR="008B5EF3">
        <w:rPr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7622566B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082285D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43329215" w14:textId="77777777" w:rsidR="00BC5974" w:rsidRDefault="00BC5974" w:rsidP="00F95DB4">
            <w:pPr>
              <w:rPr>
                <w:b/>
                <w:szCs w:val="24"/>
              </w:rPr>
            </w:pPr>
          </w:p>
          <w:p w14:paraId="53AC3045" w14:textId="77777777" w:rsidR="00C842AD" w:rsidRDefault="00C842AD" w:rsidP="00F95DB4">
            <w:pPr>
              <w:rPr>
                <w:b/>
                <w:szCs w:val="24"/>
              </w:rPr>
            </w:pPr>
          </w:p>
          <w:p w14:paraId="04D97BE8" w14:textId="77777777" w:rsidR="00C842AD" w:rsidRDefault="00C842AD" w:rsidP="00F95DB4">
            <w:pPr>
              <w:rPr>
                <w:b/>
                <w:szCs w:val="24"/>
              </w:rPr>
            </w:pPr>
          </w:p>
          <w:p w14:paraId="6AB8263D" w14:textId="0FC49D76" w:rsidR="00C842AD" w:rsidRPr="004E1482" w:rsidRDefault="00C842AD" w:rsidP="00F95DB4">
            <w:pPr>
              <w:rPr>
                <w:b/>
                <w:szCs w:val="24"/>
              </w:rPr>
            </w:pPr>
          </w:p>
        </w:tc>
      </w:tr>
      <w:tr w:rsidR="00BC5974" w:rsidRPr="004E1482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631D803C" w:rsidR="00BC5974" w:rsidRPr="004E1482" w:rsidRDefault="00BC5974" w:rsidP="00F95DB4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>Maputo</w:t>
            </w:r>
            <w:r w:rsidR="005B3559" w:rsidRPr="004E1482">
              <w:rPr>
                <w:szCs w:val="24"/>
              </w:rPr>
              <w:t>,</w:t>
            </w:r>
            <w:r w:rsidR="00C70609">
              <w:rPr>
                <w:szCs w:val="24"/>
              </w:rPr>
              <w:t xml:space="preserve"> </w:t>
            </w:r>
            <w:proofErr w:type="spellStart"/>
            <w:r w:rsidR="00C70609">
              <w:rPr>
                <w:szCs w:val="24"/>
              </w:rPr>
              <w:t>date_proposal_printed</w:t>
            </w:r>
            <w:proofErr w:type="spellEnd"/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salute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salute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approver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E1482" w:rsidRDefault="00BC5974" w:rsidP="00BC5974">
      <w:pPr>
        <w:rPr>
          <w:bCs/>
          <w:sz w:val="20"/>
        </w:rPr>
      </w:pPr>
    </w:p>
    <w:tbl>
      <w:tblPr>
        <w:tblStyle w:val="TableGrid"/>
        <w:tblW w:w="946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340"/>
      </w:tblGrid>
      <w:tr w:rsidR="004E1482" w:rsidRPr="004E1482" w14:paraId="1D8D0B61" w14:textId="77777777" w:rsidTr="006021C6">
        <w:trPr>
          <w:trHeight w:val="99"/>
        </w:trPr>
        <w:tc>
          <w:tcPr>
            <w:tcW w:w="1122" w:type="dxa"/>
          </w:tcPr>
          <w:p w14:paraId="36DF70A4" w14:textId="77777777" w:rsidR="00BC5974" w:rsidRPr="004E1482" w:rsidRDefault="00BC5974" w:rsidP="00F95DB4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340" w:type="dxa"/>
          </w:tcPr>
          <w:p w14:paraId="34F10657" w14:textId="44997123" w:rsidR="00BC5974" w:rsidRPr="004E1482" w:rsidRDefault="00946021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Pagamento de salários </w:t>
            </w:r>
            <w:r w:rsidR="0087684E">
              <w:rPr>
                <w:b/>
                <w:bCs/>
                <w:szCs w:val="24"/>
                <w:u w:val="single"/>
              </w:rPr>
              <w:t xml:space="preserve">da </w:t>
            </w:r>
            <w:r w:rsidR="0087684E" w:rsidRPr="00EB3BB4">
              <w:rPr>
                <w:b/>
                <w:bCs/>
                <w:szCs w:val="24"/>
                <w:u w:val="single"/>
              </w:rPr>
              <w:fldChar w:fldCharType="begin"/>
            </w:r>
            <w:r w:rsidR="0087684E" w:rsidRPr="00EB3BB4">
              <w:rPr>
                <w:b/>
                <w:bCs/>
                <w:szCs w:val="24"/>
                <w:u w:val="single"/>
              </w:rPr>
              <w:instrText xml:space="preserve"> COMMENTS  cost_centers  \* MERGEFORMAT </w:instrText>
            </w:r>
            <w:r w:rsidR="0087684E" w:rsidRPr="00EB3BB4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="0087684E" w:rsidRPr="00EB3BB4">
              <w:rPr>
                <w:b/>
                <w:bCs/>
                <w:szCs w:val="24"/>
                <w:u w:val="single"/>
              </w:rPr>
              <w:t>cost_centers</w:t>
            </w:r>
            <w:proofErr w:type="spellEnd"/>
            <w:r w:rsidR="0087684E" w:rsidRPr="00EB3BB4">
              <w:rPr>
                <w:b/>
                <w:bCs/>
                <w:szCs w:val="24"/>
                <w:u w:val="single"/>
              </w:rPr>
              <w:fldChar w:fldCharType="end"/>
            </w:r>
            <w:r w:rsidR="0087684E">
              <w:rPr>
                <w:b/>
                <w:bCs/>
                <w:szCs w:val="24"/>
                <w:u w:val="single"/>
              </w:rPr>
              <w:t xml:space="preserve">, mês de </w:t>
            </w:r>
            <w:proofErr w:type="spellStart"/>
            <w:r w:rsidR="00973411" w:rsidRPr="00973411">
              <w:rPr>
                <w:b/>
                <w:bCs/>
                <w:szCs w:val="24"/>
                <w:u w:val="single"/>
              </w:rPr>
              <w:t>month_salaries_paid</w:t>
            </w:r>
            <w:proofErr w:type="spellEnd"/>
            <w:r w:rsidR="0087684E">
              <w:rPr>
                <w:b/>
                <w:bCs/>
                <w:szCs w:val="24"/>
                <w:u w:val="single"/>
              </w:rPr>
              <w:t xml:space="preserve"> de</w:t>
            </w:r>
            <w:r w:rsidR="000858ED">
              <w:rPr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="003F6150" w:rsidRPr="003F6150">
              <w:rPr>
                <w:b/>
                <w:bCs/>
                <w:szCs w:val="24"/>
                <w:u w:val="single"/>
              </w:rPr>
              <w:t>year_proposal</w:t>
            </w:r>
            <w:proofErr w:type="spellEnd"/>
            <w:r w:rsidRPr="00EB3BB4">
              <w:rPr>
                <w:b/>
                <w:bCs/>
                <w:szCs w:val="24"/>
                <w:u w:val="single"/>
              </w:rPr>
              <w:t xml:space="preserve"> </w:t>
            </w:r>
          </w:p>
        </w:tc>
      </w:tr>
    </w:tbl>
    <w:p w14:paraId="66FD8368" w14:textId="556A6BE1" w:rsidR="00997AE1" w:rsidRDefault="00997AE1" w:rsidP="00B45217">
      <w:pPr>
        <w:spacing w:before="200" w:after="200"/>
        <w:jc w:val="both"/>
        <w:rPr>
          <w:bCs/>
          <w:szCs w:val="24"/>
        </w:rPr>
      </w:pPr>
      <w:r>
        <w:rPr>
          <w:bCs/>
          <w:szCs w:val="24"/>
        </w:rPr>
        <w:t xml:space="preserve">No âmbito do Programa de Desenvolvimento Inclusivo de Cadeias de Valor Agro-alimentares (PROCAVA) foram </w:t>
      </w:r>
      <w:r w:rsidR="00E766ED">
        <w:rPr>
          <w:bCs/>
          <w:szCs w:val="24"/>
        </w:rPr>
        <w:t>celebrados contratos baseados no tempo com</w:t>
      </w:r>
      <w:r>
        <w:rPr>
          <w:bCs/>
          <w:szCs w:val="24"/>
        </w:rPr>
        <w:t xml:space="preserve"> técnicos</w:t>
      </w:r>
      <w:r w:rsidR="00024B6C">
        <w:rPr>
          <w:bCs/>
          <w:szCs w:val="24"/>
        </w:rPr>
        <w:t xml:space="preserve">, visando </w:t>
      </w:r>
      <w:r w:rsidR="002C72C3">
        <w:rPr>
          <w:bCs/>
          <w:szCs w:val="24"/>
        </w:rPr>
        <w:t xml:space="preserve">assistir o Fundo de Fomento Agrário e Extensão Rural na </w:t>
      </w:r>
      <w:r w:rsidR="00C50D15">
        <w:rPr>
          <w:bCs/>
          <w:szCs w:val="24"/>
        </w:rPr>
        <w:t>gestão</w:t>
      </w:r>
      <w:r w:rsidR="00695BF5">
        <w:rPr>
          <w:bCs/>
          <w:szCs w:val="24"/>
        </w:rPr>
        <w:t xml:space="preserve"> </w:t>
      </w:r>
      <w:r w:rsidR="00112862">
        <w:rPr>
          <w:bCs/>
          <w:szCs w:val="24"/>
        </w:rPr>
        <w:t>quotidiana</w:t>
      </w:r>
      <w:r w:rsidR="00C50D15">
        <w:rPr>
          <w:bCs/>
          <w:szCs w:val="24"/>
        </w:rPr>
        <w:t xml:space="preserve"> e </w:t>
      </w:r>
      <w:r w:rsidR="002C72C3">
        <w:rPr>
          <w:bCs/>
          <w:szCs w:val="24"/>
        </w:rPr>
        <w:t>operacionalização das actividades previstas no Programa</w:t>
      </w:r>
      <w:r w:rsidR="0003410A">
        <w:rPr>
          <w:bCs/>
          <w:szCs w:val="24"/>
        </w:rPr>
        <w:t xml:space="preserve">, ao nível da </w:t>
      </w:r>
      <w:proofErr w:type="spellStart"/>
      <w:r w:rsidR="00813759" w:rsidRPr="00813759">
        <w:rPr>
          <w:bCs/>
          <w:szCs w:val="24"/>
        </w:rPr>
        <w:t>cost_centers</w:t>
      </w:r>
      <w:proofErr w:type="spellEnd"/>
      <w:r w:rsidR="00813759">
        <w:rPr>
          <w:bCs/>
          <w:szCs w:val="24"/>
        </w:rPr>
        <w:t>.</w:t>
      </w:r>
    </w:p>
    <w:p w14:paraId="7554A48A" w14:textId="77777777" w:rsidR="009221E3" w:rsidRDefault="004A2B9B" w:rsidP="00B45217">
      <w:pPr>
        <w:spacing w:before="200" w:after="200"/>
        <w:jc w:val="both"/>
        <w:rPr>
          <w:bCs/>
          <w:szCs w:val="24"/>
        </w:rPr>
      </w:pPr>
      <w:r>
        <w:rPr>
          <w:bCs/>
          <w:szCs w:val="24"/>
        </w:rPr>
        <w:t>A rubrica para pagamento de salários do pessoal supramencionado está inscrita no PAAO do PROCAVA para o presente ano, na</w:t>
      </w:r>
      <w:r w:rsidR="001550B2" w:rsidRPr="004E1482">
        <w:rPr>
          <w:bCs/>
          <w:szCs w:val="24"/>
        </w:rPr>
        <w:t xml:space="preserve"> 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_desc  \* MERGEFORMAT </w:instrText>
      </w:r>
      <w:r w:rsidR="00844417" w:rsidRPr="004E1482">
        <w:rPr>
          <w:bCs/>
          <w:szCs w:val="24"/>
        </w:rPr>
        <w:fldChar w:fldCharType="separate"/>
      </w:r>
      <w:proofErr w:type="spellStart"/>
      <w:r w:rsidR="00844417" w:rsidRPr="004E1482">
        <w:rPr>
          <w:bCs/>
          <w:szCs w:val="24"/>
        </w:rPr>
        <w:t>subcompo_desc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 (</w:t>
      </w:r>
      <w:proofErr w:type="spellStart"/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nente_pt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nente_pt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>)</w:t>
      </w:r>
      <w:r w:rsidR="00BC5974" w:rsidRPr="004E1482">
        <w:rPr>
          <w:bCs/>
          <w:szCs w:val="24"/>
        </w:rPr>
        <w:t xml:space="preserve">, </w:t>
      </w:r>
      <w:r>
        <w:rPr>
          <w:bCs/>
          <w:szCs w:val="24"/>
        </w:rPr>
        <w:t xml:space="preserve">na </w:t>
      </w:r>
      <w:r w:rsidR="00BC5974" w:rsidRPr="004E1482">
        <w:rPr>
          <w:bCs/>
          <w:szCs w:val="24"/>
        </w:rPr>
        <w:t>actividade</w:t>
      </w:r>
      <w:r w:rsidR="00B83F26" w:rsidRPr="004E1482">
        <w:rPr>
          <w:bCs/>
          <w:szCs w:val="24"/>
        </w:rPr>
        <w:fldChar w:fldCharType="begin"/>
      </w:r>
      <w:r w:rsidR="00B83F26" w:rsidRPr="004E1482">
        <w:rPr>
          <w:bCs/>
          <w:szCs w:val="24"/>
        </w:rPr>
        <w:instrText xml:space="preserve"> COMMENTS  " awpb_id"  \* MERGEFORMAT </w:instrText>
      </w:r>
      <w:r w:rsidR="00B83F26" w:rsidRPr="004E1482">
        <w:rPr>
          <w:bCs/>
          <w:szCs w:val="24"/>
        </w:rPr>
        <w:fldChar w:fldCharType="separate"/>
      </w:r>
      <w:r w:rsidR="00B83F26" w:rsidRPr="004E1482">
        <w:rPr>
          <w:bCs/>
          <w:szCs w:val="24"/>
        </w:rPr>
        <w:t xml:space="preserve"> </w:t>
      </w:r>
      <w:proofErr w:type="spellStart"/>
      <w:r w:rsidR="00B83F26" w:rsidRPr="004E1482">
        <w:rPr>
          <w:bCs/>
          <w:szCs w:val="24"/>
        </w:rPr>
        <w:t>awpb_id</w:t>
      </w:r>
      <w:proofErr w:type="spellEnd"/>
      <w:r w:rsidR="00B83F26" w:rsidRPr="004E1482">
        <w:rPr>
          <w:bCs/>
          <w:szCs w:val="24"/>
        </w:rPr>
        <w:fldChar w:fldCharType="end"/>
      </w:r>
      <w:r w:rsidR="00BC5974" w:rsidRPr="004E1482">
        <w:rPr>
          <w:bCs/>
          <w:szCs w:val="24"/>
        </w:rPr>
        <w:t xml:space="preserve"> </w:t>
      </w:r>
      <w:r w:rsidR="00904997" w:rsidRPr="004E1482">
        <w:rPr>
          <w:bCs/>
          <w:szCs w:val="24"/>
        </w:rPr>
        <w:t>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363ED5" w:rsidRPr="004E1482">
        <w:rPr>
          <w:bCs/>
          <w:szCs w:val="24"/>
        </w:rPr>
        <w:t>).</w:t>
      </w:r>
    </w:p>
    <w:p w14:paraId="2A0A2418" w14:textId="20B45076" w:rsidR="00E33DC0" w:rsidRPr="004E1482" w:rsidRDefault="003D372E" w:rsidP="00B45217">
      <w:pPr>
        <w:spacing w:before="200" w:after="200"/>
        <w:jc w:val="both"/>
        <w:rPr>
          <w:bCs/>
          <w:szCs w:val="24"/>
        </w:rPr>
      </w:pPr>
      <w:r>
        <w:rPr>
          <w:bCs/>
          <w:szCs w:val="24"/>
        </w:rPr>
        <w:t>Com vista a assegurar o pagamento de salários para o pessoal em referência</w:t>
      </w:r>
      <w:r w:rsidR="00BC5974" w:rsidRPr="004E1482">
        <w:rPr>
          <w:bCs/>
          <w:szCs w:val="24"/>
        </w:rPr>
        <w:t>,</w:t>
      </w:r>
      <w:r w:rsidR="00BC5974" w:rsidRPr="004E1482">
        <w:rPr>
          <w:b/>
          <w:szCs w:val="24"/>
        </w:rPr>
        <w:t xml:space="preserve"> </w:t>
      </w:r>
      <w:r w:rsidR="00BC5974" w:rsidRPr="004E1482">
        <w:rPr>
          <w:bCs/>
          <w:szCs w:val="24"/>
        </w:rPr>
        <w:t>fo</w:t>
      </w:r>
      <w:r>
        <w:rPr>
          <w:bCs/>
          <w:szCs w:val="24"/>
        </w:rPr>
        <w:t>i preparada a folha de pagamento em anexo</w:t>
      </w:r>
      <w:r w:rsidR="00BC5974" w:rsidRPr="004E1482">
        <w:rPr>
          <w:bCs/>
          <w:szCs w:val="24"/>
        </w:rPr>
        <w:t xml:space="preserve"> </w:t>
      </w:r>
      <w:r>
        <w:rPr>
          <w:bCs/>
          <w:szCs w:val="24"/>
        </w:rPr>
        <w:t xml:space="preserve">que perfaz um orçamento total </w:t>
      </w:r>
      <w:r w:rsidR="00BC5974" w:rsidRPr="004E1482">
        <w:rPr>
          <w:bCs/>
          <w:szCs w:val="24"/>
        </w:rPr>
        <w:t xml:space="preserve">de </w:t>
      </w:r>
      <w:r w:rsidR="000B6CAC" w:rsidRPr="004E1482">
        <w:rPr>
          <w:b/>
          <w:szCs w:val="24"/>
        </w:rPr>
        <w:fldChar w:fldCharType="begin"/>
      </w:r>
      <w:r w:rsidR="000B6CAC" w:rsidRPr="004E1482">
        <w:rPr>
          <w:b/>
          <w:szCs w:val="24"/>
        </w:rPr>
        <w:instrText xml:space="preserve"> COMMENTS  paid_ammount  \* MERGEFORMAT </w:instrText>
      </w:r>
      <w:r w:rsidR="000B6CAC" w:rsidRPr="004E1482">
        <w:rPr>
          <w:b/>
          <w:szCs w:val="24"/>
        </w:rPr>
        <w:fldChar w:fldCharType="separate"/>
      </w:r>
      <w:proofErr w:type="spellStart"/>
      <w:r w:rsidR="000B6CAC" w:rsidRPr="004E1482">
        <w:rPr>
          <w:b/>
          <w:szCs w:val="24"/>
        </w:rPr>
        <w:t>paid_ammount</w:t>
      </w:r>
      <w:proofErr w:type="spellEnd"/>
      <w:r w:rsidR="000B6CAC" w:rsidRPr="004E1482">
        <w:rPr>
          <w:b/>
          <w:szCs w:val="24"/>
        </w:rPr>
        <w:fldChar w:fldCharType="end"/>
      </w:r>
      <w:r w:rsidR="00B866E5" w:rsidRPr="004E1482">
        <w:rPr>
          <w:b/>
          <w:szCs w:val="24"/>
        </w:rPr>
        <w:t xml:space="preserve"> </w:t>
      </w:r>
      <w:r w:rsidR="00BC5974" w:rsidRPr="004E1482">
        <w:rPr>
          <w:b/>
          <w:szCs w:val="24"/>
        </w:rPr>
        <w:t>MT</w:t>
      </w:r>
      <w:r w:rsidR="00BC5974" w:rsidRPr="004E1482">
        <w:rPr>
          <w:bCs/>
          <w:szCs w:val="24"/>
        </w:rPr>
        <w:t xml:space="preserve">, </w:t>
      </w:r>
      <w:r w:rsidR="003E14D7">
        <w:rPr>
          <w:bCs/>
          <w:szCs w:val="24"/>
        </w:rPr>
        <w:t>destinado ao pessoal listado na tabela em Anexo.</w:t>
      </w:r>
    </w:p>
    <w:p w14:paraId="6D3A58FC" w14:textId="767C19DC" w:rsidR="007C40B9" w:rsidRPr="004E1482" w:rsidRDefault="007C40B9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 xml:space="preserve">Assim, vimos pela presente propor a realização das despesas </w:t>
      </w:r>
      <w:r w:rsidR="009A7F67">
        <w:rPr>
          <w:bCs/>
          <w:szCs w:val="24"/>
        </w:rPr>
        <w:t>com salários do pessoal em referência</w:t>
      </w:r>
      <w:r w:rsidR="006C591C" w:rsidRPr="004E1482">
        <w:rPr>
          <w:bCs/>
          <w:szCs w:val="24"/>
        </w:rPr>
        <w:t xml:space="preserve"> através </w:t>
      </w:r>
      <w:r w:rsidR="003F1717" w:rsidRPr="004E1482">
        <w:rPr>
          <w:bCs/>
          <w:szCs w:val="24"/>
        </w:rPr>
        <w:t>d</w:t>
      </w:r>
      <w:r w:rsidR="00195C63" w:rsidRPr="004E1482">
        <w:rPr>
          <w:bCs/>
          <w:szCs w:val="24"/>
        </w:rPr>
        <w:t>o</w:t>
      </w:r>
      <w:r w:rsidR="00FE66F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FE66F2" w:rsidRPr="004E1482">
        <w:rPr>
          <w:bCs/>
          <w:szCs w:val="24"/>
          <w:vertAlign w:val="subscript"/>
        </w:rPr>
        <w:t>)</w:t>
      </w:r>
      <w:r w:rsidR="003F1717"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funding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funding</w:t>
      </w:r>
      <w:r w:rsidRPr="004E1482">
        <w:rPr>
          <w:bCs/>
          <w:szCs w:val="24"/>
        </w:rPr>
        <w:fldChar w:fldCharType="end"/>
      </w:r>
      <w:r w:rsidR="007236ED" w:rsidRPr="004E1482">
        <w:rPr>
          <w:bCs/>
          <w:szCs w:val="24"/>
        </w:rPr>
        <w:t xml:space="preserve">. </w:t>
      </w:r>
      <w:r w:rsidR="000A5352" w:rsidRPr="004E1482">
        <w:rPr>
          <w:bCs/>
          <w:szCs w:val="24"/>
        </w:rPr>
        <w:t>Mais propomos</w:t>
      </w:r>
      <w:r w:rsidRPr="004E1482">
        <w:rPr>
          <w:bCs/>
          <w:szCs w:val="24"/>
        </w:rPr>
        <w:t xml:space="preserve"> que </w:t>
      </w:r>
      <w:r w:rsidR="006C591C" w:rsidRPr="004E1482">
        <w:rPr>
          <w:bCs/>
          <w:szCs w:val="24"/>
        </w:rPr>
        <w:t xml:space="preserve">estes </w:t>
      </w:r>
      <w:r w:rsidR="003B0AAD" w:rsidRPr="004E1482">
        <w:rPr>
          <w:bCs/>
          <w:szCs w:val="24"/>
        </w:rPr>
        <w:t xml:space="preserve">recursos </w:t>
      </w:r>
      <w:r w:rsidR="006C591C" w:rsidRPr="004E1482">
        <w:rPr>
          <w:bCs/>
          <w:szCs w:val="24"/>
        </w:rPr>
        <w:t xml:space="preserve">sejam </w:t>
      </w:r>
      <w:r w:rsidR="00296CB3" w:rsidRPr="004E1482">
        <w:rPr>
          <w:bCs/>
          <w:szCs w:val="24"/>
        </w:rPr>
        <w:t>extraídos</w:t>
      </w:r>
      <w:r w:rsidRPr="004E1482">
        <w:rPr>
          <w:bCs/>
          <w:szCs w:val="24"/>
        </w:rPr>
        <w:t xml:space="preserve"> </w:t>
      </w:r>
      <w:r w:rsidR="00296CB3" w:rsidRPr="004E1482">
        <w:rPr>
          <w:bCs/>
          <w:szCs w:val="24"/>
        </w:rPr>
        <w:t>d</w:t>
      </w:r>
      <w:r w:rsidRPr="004E1482">
        <w:rPr>
          <w:bCs/>
          <w:szCs w:val="24"/>
        </w:rPr>
        <w:t>a</w:t>
      </w:r>
      <w:r w:rsidR="000318BA" w:rsidRPr="004E1482">
        <w:rPr>
          <w:bCs/>
          <w:szCs w:val="24"/>
        </w:rPr>
        <w:t xml:space="preserve"> categoria</w:t>
      </w:r>
      <w:r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categoria_pdr  \* MERGEFORMAT </w:instrText>
      </w:r>
      <w:r w:rsidRPr="004E1482">
        <w:rPr>
          <w:bCs/>
          <w:szCs w:val="24"/>
        </w:rPr>
        <w:fldChar w:fldCharType="separate"/>
      </w:r>
      <w:proofErr w:type="spellStart"/>
      <w:r w:rsidRPr="004E1482">
        <w:rPr>
          <w:bCs/>
          <w:szCs w:val="24"/>
        </w:rPr>
        <w:t>categoria_pdr</w:t>
      </w:r>
      <w:proofErr w:type="spellEnd"/>
      <w:r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>.</w:t>
      </w:r>
    </w:p>
    <w:p w14:paraId="7274BA06" w14:textId="77777777" w:rsidR="007C40B9" w:rsidRPr="004E1482" w:rsidRDefault="007C40B9" w:rsidP="007C40B9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76084CAE" w14:textId="77777777" w:rsidR="00BC5974" w:rsidRPr="004E1482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0271D5" w:rsidRDefault="00BC5974" w:rsidP="00B37D4A">
      <w:pPr>
        <w:jc w:val="center"/>
        <w:rPr>
          <w:b/>
          <w:bCs/>
          <w:sz w:val="23"/>
          <w:szCs w:val="23"/>
        </w:rPr>
      </w:pPr>
      <w:r w:rsidRPr="000271D5">
        <w:rPr>
          <w:b/>
          <w:bCs/>
          <w:szCs w:val="24"/>
        </w:rPr>
        <w:t>O</w:t>
      </w:r>
      <w:r w:rsidR="00C34977" w:rsidRPr="000271D5">
        <w:rPr>
          <w:b/>
          <w:bCs/>
          <w:szCs w:val="24"/>
          <w:vertAlign w:val="subscript"/>
        </w:rPr>
        <w:t>(a)</w:t>
      </w:r>
      <w:r w:rsidRPr="000271D5">
        <w:rPr>
          <w:b/>
          <w:bCs/>
          <w:szCs w:val="24"/>
        </w:rPr>
        <w:t xml:space="preserve"> </w:t>
      </w:r>
      <w:r w:rsidR="00B37D4A" w:rsidRPr="004E1482">
        <w:rPr>
          <w:b/>
          <w:bCs/>
          <w:szCs w:val="24"/>
          <w:lang w:val="pt-BR"/>
        </w:rPr>
        <w:fldChar w:fldCharType="begin"/>
      </w:r>
      <w:r w:rsidR="00B37D4A" w:rsidRPr="000271D5">
        <w:rPr>
          <w:b/>
          <w:bCs/>
          <w:szCs w:val="24"/>
        </w:rPr>
        <w:instrText xml:space="preserve"> COMMENTS  role  \* MERGEFORMAT </w:instrText>
      </w:r>
      <w:r w:rsidR="00B37D4A" w:rsidRPr="004E1482">
        <w:rPr>
          <w:b/>
          <w:bCs/>
          <w:szCs w:val="24"/>
          <w:lang w:val="pt-BR"/>
        </w:rPr>
        <w:fldChar w:fldCharType="separate"/>
      </w:r>
      <w:r w:rsidR="00B37D4A" w:rsidRPr="000271D5">
        <w:rPr>
          <w:b/>
          <w:bCs/>
          <w:szCs w:val="24"/>
        </w:rPr>
        <w:t>role</w:t>
      </w:r>
      <w:r w:rsidR="00B37D4A" w:rsidRPr="004E1482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0271D5" w:rsidRDefault="00BC5974" w:rsidP="00BC5974">
      <w:pPr>
        <w:jc w:val="center"/>
        <w:rPr>
          <w:sz w:val="22"/>
          <w:szCs w:val="22"/>
        </w:rPr>
      </w:pPr>
    </w:p>
    <w:p w14:paraId="1082D985" w14:textId="77777777" w:rsidR="00EA6D05" w:rsidRPr="000271D5" w:rsidRDefault="00EA6D05" w:rsidP="00BC5974">
      <w:pPr>
        <w:jc w:val="center"/>
        <w:rPr>
          <w:sz w:val="22"/>
          <w:szCs w:val="22"/>
        </w:rPr>
      </w:pPr>
    </w:p>
    <w:p w14:paraId="1F17A9A5" w14:textId="77777777" w:rsidR="00F475D0" w:rsidRPr="000271D5" w:rsidRDefault="00F475D0" w:rsidP="00F475D0">
      <w:pPr>
        <w:jc w:val="center"/>
        <w:rPr>
          <w:szCs w:val="24"/>
        </w:rPr>
      </w:pPr>
      <w:r w:rsidRPr="000271D5">
        <w:rPr>
          <w:szCs w:val="24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0271D5">
        <w:rPr>
          <w:szCs w:val="24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0271D5">
        <w:rPr>
          <w:szCs w:val="24"/>
        </w:rPr>
        <w:t>name_applicant</w:t>
      </w:r>
      <w:proofErr w:type="spellEnd"/>
      <w:r w:rsidRPr="004E1482">
        <w:rPr>
          <w:szCs w:val="24"/>
          <w:lang w:val="en-US"/>
        </w:rPr>
        <w:fldChar w:fldCharType="end"/>
      </w:r>
      <w:r w:rsidRPr="000271D5">
        <w:rPr>
          <w:szCs w:val="24"/>
        </w:rPr>
        <w:t>)</w:t>
      </w:r>
    </w:p>
    <w:p w14:paraId="703CF792" w14:textId="1F01FA35" w:rsidR="00C633F2" w:rsidRDefault="00727E01" w:rsidP="005646DD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proofErr w:type="spellStart"/>
      <w:r w:rsidR="00EA11C1" w:rsidRPr="004E1482">
        <w:rPr>
          <w:sz w:val="20"/>
          <w:lang w:val="pt-BR"/>
        </w:rPr>
        <w:fldChar w:fldCharType="begin"/>
      </w:r>
      <w:r w:rsidR="00EA11C1" w:rsidRPr="004E1482">
        <w:rPr>
          <w:sz w:val="20"/>
          <w:lang w:val="pt-BR"/>
        </w:rPr>
        <w:instrText xml:space="preserve"> COMMENTS  carreira_proponente  \* MERGEFORMAT </w:instrText>
      </w:r>
      <w:r w:rsidR="00EA11C1" w:rsidRPr="004E1482">
        <w:rPr>
          <w:sz w:val="20"/>
          <w:lang w:val="pt-BR"/>
        </w:rPr>
        <w:fldChar w:fldCharType="separate"/>
      </w:r>
      <w:r w:rsidR="00EA11C1" w:rsidRPr="004E1482">
        <w:rPr>
          <w:sz w:val="20"/>
          <w:lang w:val="pt-BR"/>
        </w:rPr>
        <w:t>carreira_proponente</w:t>
      </w:r>
      <w:proofErr w:type="spellEnd"/>
      <w:r w:rsidR="00EA11C1"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p w14:paraId="1D2EC84E" w14:textId="77777777" w:rsidR="00D603C1" w:rsidRDefault="00D603C1" w:rsidP="005646DD">
      <w:pPr>
        <w:jc w:val="center"/>
        <w:rPr>
          <w:b/>
          <w:bCs/>
          <w:sz w:val="20"/>
          <w:lang w:val="pt-BR"/>
        </w:rPr>
        <w:sectPr w:rsidR="00D603C1" w:rsidSect="00747CFB">
          <w:pgSz w:w="11906" w:h="16838" w:code="9"/>
          <w:pgMar w:top="810" w:right="1138" w:bottom="850" w:left="1411" w:header="706" w:footer="545" w:gutter="0"/>
          <w:cols w:space="708"/>
          <w:titlePg/>
          <w:docGrid w:linePitch="360"/>
        </w:sectPr>
      </w:pPr>
      <w:bookmarkStart w:id="0" w:name="_Hlk99306883"/>
    </w:p>
    <w:p w14:paraId="5816EE3D" w14:textId="2961C1E1" w:rsidR="00747CFB" w:rsidRDefault="00747CFB" w:rsidP="005646DD">
      <w:pPr>
        <w:jc w:val="center"/>
        <w:rPr>
          <w:b/>
          <w:bCs/>
          <w:sz w:val="20"/>
          <w:lang w:val="pt-BR"/>
        </w:rPr>
      </w:pPr>
      <w:r w:rsidRPr="002C4F11">
        <w:rPr>
          <w:b/>
          <w:bCs/>
          <w:sz w:val="20"/>
          <w:lang w:val="pt-BR"/>
        </w:rPr>
        <w:lastRenderedPageBreak/>
        <w:t xml:space="preserve">ANEXO. </w:t>
      </w:r>
      <w:r w:rsidR="00D603C1">
        <w:rPr>
          <w:b/>
          <w:bCs/>
          <w:sz w:val="20"/>
          <w:lang w:val="pt-BR"/>
        </w:rPr>
        <w:t>DETALHES DO PAGAMENTO</w:t>
      </w:r>
      <w:bookmarkEnd w:id="0"/>
    </w:p>
    <w:sectPr w:rsidR="00747CFB" w:rsidSect="00295A85">
      <w:pgSz w:w="16838" w:h="11906" w:orient="landscape" w:code="9"/>
      <w:pgMar w:top="1411" w:right="806" w:bottom="1138" w:left="850" w:header="70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7186" w14:textId="77777777" w:rsidR="000D76DB" w:rsidRDefault="000D76DB" w:rsidP="008B63BD">
      <w:r>
        <w:separator/>
      </w:r>
    </w:p>
  </w:endnote>
  <w:endnote w:type="continuationSeparator" w:id="0">
    <w:p w14:paraId="33959A0A" w14:textId="77777777" w:rsidR="000D76DB" w:rsidRDefault="000D76DB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2CEA" w14:textId="77777777" w:rsidR="000D76DB" w:rsidRDefault="000D76DB" w:rsidP="008B63BD">
      <w:r>
        <w:separator/>
      </w:r>
    </w:p>
  </w:footnote>
  <w:footnote w:type="continuationSeparator" w:id="0">
    <w:p w14:paraId="1FCD45DF" w14:textId="77777777" w:rsidR="000D76DB" w:rsidRDefault="000D76DB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670129">
    <w:abstractNumId w:val="3"/>
  </w:num>
  <w:num w:numId="2" w16cid:durableId="1442842338">
    <w:abstractNumId w:val="5"/>
  </w:num>
  <w:num w:numId="3" w16cid:durableId="1629431758">
    <w:abstractNumId w:val="12"/>
  </w:num>
  <w:num w:numId="4" w16cid:durableId="681666400">
    <w:abstractNumId w:val="9"/>
  </w:num>
  <w:num w:numId="5" w16cid:durableId="1333991933">
    <w:abstractNumId w:val="1"/>
  </w:num>
  <w:num w:numId="6" w16cid:durableId="1160342908">
    <w:abstractNumId w:val="10"/>
  </w:num>
  <w:num w:numId="7" w16cid:durableId="1725980249">
    <w:abstractNumId w:val="11"/>
  </w:num>
  <w:num w:numId="8" w16cid:durableId="2107189754">
    <w:abstractNumId w:val="7"/>
  </w:num>
  <w:num w:numId="9" w16cid:durableId="1585533637">
    <w:abstractNumId w:val="4"/>
  </w:num>
  <w:num w:numId="10" w16cid:durableId="2039624165">
    <w:abstractNumId w:val="8"/>
  </w:num>
  <w:num w:numId="11" w16cid:durableId="1262907297">
    <w:abstractNumId w:val="0"/>
  </w:num>
  <w:num w:numId="12" w16cid:durableId="1965034773">
    <w:abstractNumId w:val="6"/>
  </w:num>
  <w:num w:numId="13" w16cid:durableId="1549417770">
    <w:abstractNumId w:val="13"/>
  </w:num>
  <w:num w:numId="14" w16cid:durableId="241570717">
    <w:abstractNumId w:val="14"/>
  </w:num>
  <w:num w:numId="15" w16cid:durableId="73406079">
    <w:abstractNumId w:val="15"/>
  </w:num>
  <w:num w:numId="16" w16cid:durableId="1980265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4B6C"/>
    <w:rsid w:val="000271D5"/>
    <w:rsid w:val="00027266"/>
    <w:rsid w:val="0003003A"/>
    <w:rsid w:val="000318BA"/>
    <w:rsid w:val="000332E0"/>
    <w:rsid w:val="0003410A"/>
    <w:rsid w:val="00034384"/>
    <w:rsid w:val="000367AF"/>
    <w:rsid w:val="00036A4B"/>
    <w:rsid w:val="00041CAF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58ED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D76DB"/>
    <w:rsid w:val="000F18B6"/>
    <w:rsid w:val="0011088F"/>
    <w:rsid w:val="00110B5A"/>
    <w:rsid w:val="00112862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8338F"/>
    <w:rsid w:val="001924C0"/>
    <w:rsid w:val="00193A68"/>
    <w:rsid w:val="00194D8A"/>
    <w:rsid w:val="00195C63"/>
    <w:rsid w:val="00196804"/>
    <w:rsid w:val="001B1F91"/>
    <w:rsid w:val="001B2796"/>
    <w:rsid w:val="001B2CAF"/>
    <w:rsid w:val="001B2E74"/>
    <w:rsid w:val="001B315D"/>
    <w:rsid w:val="001B4C1F"/>
    <w:rsid w:val="001B4EAB"/>
    <w:rsid w:val="001B7004"/>
    <w:rsid w:val="001C15B8"/>
    <w:rsid w:val="001C4149"/>
    <w:rsid w:val="001D448D"/>
    <w:rsid w:val="001E1630"/>
    <w:rsid w:val="001E4DF4"/>
    <w:rsid w:val="001F499D"/>
    <w:rsid w:val="001F54CE"/>
    <w:rsid w:val="001F595F"/>
    <w:rsid w:val="001F713E"/>
    <w:rsid w:val="00201680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A85"/>
    <w:rsid w:val="00295C15"/>
    <w:rsid w:val="00296CB3"/>
    <w:rsid w:val="002B0D2F"/>
    <w:rsid w:val="002B3197"/>
    <w:rsid w:val="002B3E98"/>
    <w:rsid w:val="002B474E"/>
    <w:rsid w:val="002B79FD"/>
    <w:rsid w:val="002C41D7"/>
    <w:rsid w:val="002C4F11"/>
    <w:rsid w:val="002C72C3"/>
    <w:rsid w:val="002D666A"/>
    <w:rsid w:val="002D6F93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23F90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02BC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72E"/>
    <w:rsid w:val="003D3C82"/>
    <w:rsid w:val="003D5CB2"/>
    <w:rsid w:val="003D6001"/>
    <w:rsid w:val="003E14D7"/>
    <w:rsid w:val="003E17F1"/>
    <w:rsid w:val="003E24DA"/>
    <w:rsid w:val="003E3326"/>
    <w:rsid w:val="003F16E8"/>
    <w:rsid w:val="003F1717"/>
    <w:rsid w:val="003F3E4C"/>
    <w:rsid w:val="003F6150"/>
    <w:rsid w:val="0040278B"/>
    <w:rsid w:val="00406B96"/>
    <w:rsid w:val="00406C83"/>
    <w:rsid w:val="00411D8B"/>
    <w:rsid w:val="00413A1C"/>
    <w:rsid w:val="0042021C"/>
    <w:rsid w:val="00427D22"/>
    <w:rsid w:val="004306B6"/>
    <w:rsid w:val="00430715"/>
    <w:rsid w:val="004335EC"/>
    <w:rsid w:val="00434193"/>
    <w:rsid w:val="00435C8E"/>
    <w:rsid w:val="00437FDA"/>
    <w:rsid w:val="00440FC2"/>
    <w:rsid w:val="0044101B"/>
    <w:rsid w:val="00441F78"/>
    <w:rsid w:val="00444CEB"/>
    <w:rsid w:val="00447A2D"/>
    <w:rsid w:val="004549B9"/>
    <w:rsid w:val="00455126"/>
    <w:rsid w:val="00462571"/>
    <w:rsid w:val="00464D08"/>
    <w:rsid w:val="00475B00"/>
    <w:rsid w:val="00476507"/>
    <w:rsid w:val="004801B6"/>
    <w:rsid w:val="0048378E"/>
    <w:rsid w:val="004848E3"/>
    <w:rsid w:val="004863AF"/>
    <w:rsid w:val="00487A2F"/>
    <w:rsid w:val="00490B6A"/>
    <w:rsid w:val="00496414"/>
    <w:rsid w:val="004A0797"/>
    <w:rsid w:val="004A123F"/>
    <w:rsid w:val="004A2B9B"/>
    <w:rsid w:val="004A2D6A"/>
    <w:rsid w:val="004A3CD8"/>
    <w:rsid w:val="004A448F"/>
    <w:rsid w:val="004A5CE5"/>
    <w:rsid w:val="004B03E2"/>
    <w:rsid w:val="004B38A1"/>
    <w:rsid w:val="004B4039"/>
    <w:rsid w:val="004C02FF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07D06"/>
    <w:rsid w:val="00507E9E"/>
    <w:rsid w:val="005124F6"/>
    <w:rsid w:val="00516934"/>
    <w:rsid w:val="00521118"/>
    <w:rsid w:val="00527110"/>
    <w:rsid w:val="00530592"/>
    <w:rsid w:val="00530A21"/>
    <w:rsid w:val="0053133E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88D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287"/>
    <w:rsid w:val="005B5401"/>
    <w:rsid w:val="005C01D7"/>
    <w:rsid w:val="005C0760"/>
    <w:rsid w:val="005C38A6"/>
    <w:rsid w:val="005D10F7"/>
    <w:rsid w:val="005D34BD"/>
    <w:rsid w:val="005E0EDE"/>
    <w:rsid w:val="005E318F"/>
    <w:rsid w:val="005E484A"/>
    <w:rsid w:val="005E6721"/>
    <w:rsid w:val="005E7A48"/>
    <w:rsid w:val="005F52A3"/>
    <w:rsid w:val="00601126"/>
    <w:rsid w:val="006019DB"/>
    <w:rsid w:val="006021C6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36B30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5BF5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3F4B"/>
    <w:rsid w:val="007463CE"/>
    <w:rsid w:val="00747CFB"/>
    <w:rsid w:val="007515B3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C606B"/>
    <w:rsid w:val="007D47D5"/>
    <w:rsid w:val="007D5282"/>
    <w:rsid w:val="007E0987"/>
    <w:rsid w:val="007E0AB2"/>
    <w:rsid w:val="007E0C66"/>
    <w:rsid w:val="007F33DC"/>
    <w:rsid w:val="00801699"/>
    <w:rsid w:val="008054D5"/>
    <w:rsid w:val="00811201"/>
    <w:rsid w:val="00813759"/>
    <w:rsid w:val="00821FE6"/>
    <w:rsid w:val="00825C26"/>
    <w:rsid w:val="008405EA"/>
    <w:rsid w:val="00844417"/>
    <w:rsid w:val="00852745"/>
    <w:rsid w:val="008531E6"/>
    <w:rsid w:val="00861B48"/>
    <w:rsid w:val="008624AE"/>
    <w:rsid w:val="008641B7"/>
    <w:rsid w:val="008649D7"/>
    <w:rsid w:val="008741EF"/>
    <w:rsid w:val="0087684E"/>
    <w:rsid w:val="00877E48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5EF3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904997"/>
    <w:rsid w:val="00910725"/>
    <w:rsid w:val="009126A1"/>
    <w:rsid w:val="009132FA"/>
    <w:rsid w:val="009133F6"/>
    <w:rsid w:val="009216B8"/>
    <w:rsid w:val="009221E3"/>
    <w:rsid w:val="00922F1C"/>
    <w:rsid w:val="00926263"/>
    <w:rsid w:val="00927BA6"/>
    <w:rsid w:val="0093024E"/>
    <w:rsid w:val="009318F5"/>
    <w:rsid w:val="00931B53"/>
    <w:rsid w:val="00934F5E"/>
    <w:rsid w:val="0093530B"/>
    <w:rsid w:val="00935E40"/>
    <w:rsid w:val="00936CB2"/>
    <w:rsid w:val="0094294C"/>
    <w:rsid w:val="00946021"/>
    <w:rsid w:val="009609DE"/>
    <w:rsid w:val="00973411"/>
    <w:rsid w:val="0097534C"/>
    <w:rsid w:val="00976149"/>
    <w:rsid w:val="00976DD4"/>
    <w:rsid w:val="00977A2D"/>
    <w:rsid w:val="009852B9"/>
    <w:rsid w:val="009915D6"/>
    <w:rsid w:val="00996BD1"/>
    <w:rsid w:val="00997AE1"/>
    <w:rsid w:val="009A7F67"/>
    <w:rsid w:val="009B340E"/>
    <w:rsid w:val="009B5B0F"/>
    <w:rsid w:val="009B6055"/>
    <w:rsid w:val="009B6343"/>
    <w:rsid w:val="009C0CB9"/>
    <w:rsid w:val="009C4FAD"/>
    <w:rsid w:val="009C70AF"/>
    <w:rsid w:val="009C743F"/>
    <w:rsid w:val="009C7DCD"/>
    <w:rsid w:val="009D02A7"/>
    <w:rsid w:val="009D07AB"/>
    <w:rsid w:val="009D438B"/>
    <w:rsid w:val="009D56E6"/>
    <w:rsid w:val="009E26EF"/>
    <w:rsid w:val="009E2AFB"/>
    <w:rsid w:val="009E710C"/>
    <w:rsid w:val="009F02AF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0777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871A3"/>
    <w:rsid w:val="00A92B0A"/>
    <w:rsid w:val="00A93BE6"/>
    <w:rsid w:val="00A95FDB"/>
    <w:rsid w:val="00AA2F2A"/>
    <w:rsid w:val="00AB1833"/>
    <w:rsid w:val="00AB220F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13CB9"/>
    <w:rsid w:val="00B13FAC"/>
    <w:rsid w:val="00B13FE8"/>
    <w:rsid w:val="00B15D77"/>
    <w:rsid w:val="00B15F9D"/>
    <w:rsid w:val="00B168E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0473"/>
    <w:rsid w:val="00BD4DD1"/>
    <w:rsid w:val="00BD50F1"/>
    <w:rsid w:val="00BE26D5"/>
    <w:rsid w:val="00BE4139"/>
    <w:rsid w:val="00BE5F29"/>
    <w:rsid w:val="00BF0540"/>
    <w:rsid w:val="00BF1A04"/>
    <w:rsid w:val="00BF2E4E"/>
    <w:rsid w:val="00BF42CD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0D15"/>
    <w:rsid w:val="00C52088"/>
    <w:rsid w:val="00C606FC"/>
    <w:rsid w:val="00C60E63"/>
    <w:rsid w:val="00C633F2"/>
    <w:rsid w:val="00C653FD"/>
    <w:rsid w:val="00C672EB"/>
    <w:rsid w:val="00C70609"/>
    <w:rsid w:val="00C707E4"/>
    <w:rsid w:val="00C76504"/>
    <w:rsid w:val="00C842AD"/>
    <w:rsid w:val="00C8501A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4F9B"/>
    <w:rsid w:val="00CD725F"/>
    <w:rsid w:val="00CD7369"/>
    <w:rsid w:val="00CE35FE"/>
    <w:rsid w:val="00CE6D5F"/>
    <w:rsid w:val="00CE7082"/>
    <w:rsid w:val="00CF1A56"/>
    <w:rsid w:val="00CF2379"/>
    <w:rsid w:val="00CF2739"/>
    <w:rsid w:val="00D00D26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03C1"/>
    <w:rsid w:val="00D611E3"/>
    <w:rsid w:val="00D62EE2"/>
    <w:rsid w:val="00D63968"/>
    <w:rsid w:val="00D63C7A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60E2"/>
    <w:rsid w:val="00DF1F5D"/>
    <w:rsid w:val="00DF72B1"/>
    <w:rsid w:val="00E041EB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168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766ED"/>
    <w:rsid w:val="00E83235"/>
    <w:rsid w:val="00E877A0"/>
    <w:rsid w:val="00E96290"/>
    <w:rsid w:val="00EA11C1"/>
    <w:rsid w:val="00EA6D05"/>
    <w:rsid w:val="00EB317F"/>
    <w:rsid w:val="00EB3BB4"/>
    <w:rsid w:val="00EB6040"/>
    <w:rsid w:val="00EB657D"/>
    <w:rsid w:val="00EB6983"/>
    <w:rsid w:val="00EB6D7E"/>
    <w:rsid w:val="00EC01C6"/>
    <w:rsid w:val="00EC4A44"/>
    <w:rsid w:val="00EC4FB1"/>
    <w:rsid w:val="00ED33AF"/>
    <w:rsid w:val="00EE0241"/>
    <w:rsid w:val="00EE207E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3D8F"/>
    <w:rsid w:val="00F475D0"/>
    <w:rsid w:val="00F5194D"/>
    <w:rsid w:val="00F530B6"/>
    <w:rsid w:val="00F60D21"/>
    <w:rsid w:val="00F63ECE"/>
    <w:rsid w:val="00F71310"/>
    <w:rsid w:val="00F71831"/>
    <w:rsid w:val="00F76442"/>
    <w:rsid w:val="00F91DDC"/>
    <w:rsid w:val="00FA0944"/>
    <w:rsid w:val="00FA1481"/>
    <w:rsid w:val="00FA430B"/>
    <w:rsid w:val="00FA4DB6"/>
    <w:rsid w:val="00FB1753"/>
    <w:rsid w:val="00FB4384"/>
    <w:rsid w:val="00FB7E1E"/>
    <w:rsid w:val="00FC1F1A"/>
    <w:rsid w:val="00FC22F0"/>
    <w:rsid w:val="00FD1796"/>
    <w:rsid w:val="00FD3CFD"/>
    <w:rsid w:val="00FD4973"/>
    <w:rsid w:val="00FE3300"/>
    <w:rsid w:val="00FE36BE"/>
    <w:rsid w:val="00FE4203"/>
    <w:rsid w:val="00FE4C18"/>
    <w:rsid w:val="00FE66F2"/>
    <w:rsid w:val="00FE7B12"/>
    <w:rsid w:val="00FF2318"/>
    <w:rsid w:val="00FF293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processos_numeros</dc:description>
  <cp:lastModifiedBy>Baptista Zunguze</cp:lastModifiedBy>
  <cp:revision>148</cp:revision>
  <cp:lastPrinted>2022-02-21T07:23:00Z</cp:lastPrinted>
  <dcterms:created xsi:type="dcterms:W3CDTF">2022-03-27T12:41:00Z</dcterms:created>
  <dcterms:modified xsi:type="dcterms:W3CDTF">2022-04-05T15:58:00Z</dcterms:modified>
</cp:coreProperties>
</file>